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AA5C36A" w14:textId="4E51E776" w:rsidR="00032820" w:rsidRPr="00493CC9" w:rsidRDefault="00493CC9" w:rsidP="00F54A50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資料年月</w:t>
      </w:r>
    </w:p>
    <w:p w14:paraId="372967B8" w14:textId="7D30276B" w:rsidR="00493CC9" w:rsidRPr="00493CC9" w:rsidRDefault="00493CC9" w:rsidP="00493CC9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493CC9">
        <w:rPr>
          <w:rFonts w:ascii="標楷體" w:eastAsia="標楷體" w:hAnsi="標楷體"/>
          <w:szCs w:val="24"/>
        </w:rPr>
        <w:drawing>
          <wp:inline distT="0" distB="0" distL="0" distR="0" wp14:anchorId="3B65423C" wp14:editId="36AAD622">
            <wp:extent cx="3372321" cy="866896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2DA0" w14:textId="43356B4B" w:rsidR="00493CC9" w:rsidRPr="00493CC9" w:rsidRDefault="00493CC9" w:rsidP="00F54A50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戶號</w:t>
      </w:r>
    </w:p>
    <w:p w14:paraId="7361FA6E" w14:textId="078F995B" w:rsidR="00493CC9" w:rsidRPr="00493CC9" w:rsidRDefault="00493CC9" w:rsidP="00493CC9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493CC9">
        <w:rPr>
          <w:rFonts w:ascii="標楷體" w:eastAsia="標楷體" w:hAnsi="標楷體"/>
          <w:szCs w:val="24"/>
        </w:rPr>
        <w:drawing>
          <wp:inline distT="0" distB="0" distL="0" distR="0" wp14:anchorId="2AFAF401" wp14:editId="786FA0D1">
            <wp:extent cx="3896269" cy="943107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5508" w14:textId="66D2B045" w:rsidR="00493CC9" w:rsidRPr="00493CC9" w:rsidRDefault="00493CC9" w:rsidP="00F54A50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資金用途別</w:t>
      </w:r>
    </w:p>
    <w:p w14:paraId="3BC14253" w14:textId="16A801C8" w:rsidR="00493CC9" w:rsidRPr="00493CC9" w:rsidRDefault="00493CC9" w:rsidP="00493CC9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493CC9">
        <w:rPr>
          <w:rFonts w:ascii="標楷體" w:eastAsia="標楷體" w:hAnsi="標楷體"/>
          <w:szCs w:val="24"/>
        </w:rPr>
        <w:drawing>
          <wp:inline distT="0" distB="0" distL="0" distR="0" wp14:anchorId="1DEA94BB" wp14:editId="4B588B6C">
            <wp:extent cx="3391373" cy="885949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CC9">
        <w:rPr>
          <w:rFonts w:ascii="標楷體" w:eastAsia="標楷體" w:hAnsi="標楷體"/>
          <w:szCs w:val="24"/>
        </w:rPr>
        <w:drawing>
          <wp:inline distT="0" distB="0" distL="0" distR="0" wp14:anchorId="465916EB" wp14:editId="62D1173A">
            <wp:extent cx="3172268" cy="800212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A812" w14:textId="57C4B737" w:rsidR="00493CC9" w:rsidRPr="00F54A50" w:rsidRDefault="00493CC9" w:rsidP="00F54A50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檢核條件</w:t>
      </w:r>
    </w:p>
    <w:p w14:paraId="792593E2" w14:textId="6F118535" w:rsidR="00F54A50" w:rsidRDefault="00493CC9" w:rsidP="00F54A50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493CC9">
        <w:rPr>
          <w:rFonts w:ascii="標楷體" w:eastAsia="標楷體" w:hAnsi="標楷體"/>
          <w:szCs w:val="24"/>
        </w:rPr>
        <w:drawing>
          <wp:inline distT="0" distB="0" distL="0" distR="0" wp14:anchorId="644B0936" wp14:editId="45802800">
            <wp:extent cx="5274310" cy="80645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szCs w:val="24"/>
        </w:rPr>
        <w:tab/>
      </w:r>
      <w:r w:rsidRPr="00493CC9">
        <w:rPr>
          <w:rFonts w:ascii="標楷體" w:eastAsia="標楷體" w:hAnsi="標楷體"/>
          <w:szCs w:val="24"/>
        </w:rPr>
        <w:drawing>
          <wp:inline distT="0" distB="0" distL="0" distR="0" wp14:anchorId="0E3045E8" wp14:editId="6CF68E4D">
            <wp:extent cx="3781953" cy="800212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3BA9" w14:textId="17484BD5" w:rsidR="00790B9A" w:rsidRDefault="00790B9A">
      <w:pPr>
        <w:widowControl/>
        <w:rPr>
          <w:rFonts w:ascii="標楷體" w:eastAsia="標楷體" w:hAnsi="標楷體"/>
          <w:szCs w:val="24"/>
        </w:rPr>
      </w:pPr>
    </w:p>
    <w:p w14:paraId="5CADD465" w14:textId="7A99098E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5753FADC" w:rsidR="00E56C4E" w:rsidRDefault="00493CC9">
      <w:pPr>
        <w:rPr>
          <w:rFonts w:ascii="標楷體" w:eastAsia="標楷體" w:hAnsi="標楷體"/>
          <w:szCs w:val="24"/>
        </w:rPr>
      </w:pPr>
      <w:r w:rsidRPr="00493CC9">
        <w:rPr>
          <w:rFonts w:ascii="標楷體" w:eastAsia="標楷體" w:hAnsi="標楷體"/>
          <w:szCs w:val="24"/>
        </w:rPr>
        <w:drawing>
          <wp:inline distT="0" distB="0" distL="0" distR="0" wp14:anchorId="4BCBB272" wp14:editId="257D5A39">
            <wp:extent cx="5274310" cy="63754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6C4E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49C00AC5" w:rsidR="00522355" w:rsidRPr="00857ABF" w:rsidRDefault="00522355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</w:t>
          </w:r>
          <w:r w:rsidR="00857ABF">
            <w:rPr>
              <w:rFonts w:ascii="標楷體" w:eastAsia="標楷體" w:hAnsi="標楷體" w:hint="eastAsia"/>
              <w:noProof/>
            </w:rPr>
            <w:t>59</w:t>
          </w:r>
          <w:r w:rsidR="00AD785E">
            <w:rPr>
              <w:rFonts w:ascii="標楷體" w:eastAsia="標楷體" w:hAnsi="標楷體" w:hint="eastAsia"/>
              <w:noProof/>
            </w:rPr>
            <w:t>82國稅局申報檔查詢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24263AC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93CC9" w:rsidRPr="00493CC9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32820"/>
    <w:rsid w:val="000415E1"/>
    <w:rsid w:val="00057135"/>
    <w:rsid w:val="00086F99"/>
    <w:rsid w:val="000B733C"/>
    <w:rsid w:val="000D5EC8"/>
    <w:rsid w:val="00192279"/>
    <w:rsid w:val="0019378D"/>
    <w:rsid w:val="001C02B9"/>
    <w:rsid w:val="001E1DA5"/>
    <w:rsid w:val="00207BEF"/>
    <w:rsid w:val="002A4A8D"/>
    <w:rsid w:val="0037639A"/>
    <w:rsid w:val="00465C54"/>
    <w:rsid w:val="0048236A"/>
    <w:rsid w:val="00493CC9"/>
    <w:rsid w:val="004A2541"/>
    <w:rsid w:val="005020EE"/>
    <w:rsid w:val="00522355"/>
    <w:rsid w:val="00527CD6"/>
    <w:rsid w:val="00553F9A"/>
    <w:rsid w:val="00573955"/>
    <w:rsid w:val="005D5CA0"/>
    <w:rsid w:val="00613671"/>
    <w:rsid w:val="00691109"/>
    <w:rsid w:val="006F67B7"/>
    <w:rsid w:val="00710404"/>
    <w:rsid w:val="00790B9A"/>
    <w:rsid w:val="007B0429"/>
    <w:rsid w:val="00857ABF"/>
    <w:rsid w:val="0093063E"/>
    <w:rsid w:val="00945C94"/>
    <w:rsid w:val="00951CD4"/>
    <w:rsid w:val="00952D24"/>
    <w:rsid w:val="00987C4D"/>
    <w:rsid w:val="009C6FA7"/>
    <w:rsid w:val="00A707E1"/>
    <w:rsid w:val="00AB3371"/>
    <w:rsid w:val="00AD785E"/>
    <w:rsid w:val="00BA277E"/>
    <w:rsid w:val="00C266AA"/>
    <w:rsid w:val="00CC22EE"/>
    <w:rsid w:val="00D03994"/>
    <w:rsid w:val="00D40918"/>
    <w:rsid w:val="00D432D4"/>
    <w:rsid w:val="00E01F39"/>
    <w:rsid w:val="00E56C4E"/>
    <w:rsid w:val="00F104D7"/>
    <w:rsid w:val="00F22B4C"/>
    <w:rsid w:val="00F54A50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7221-9F8C-45E1-A321-2E9E7609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1</cp:revision>
  <dcterms:created xsi:type="dcterms:W3CDTF">2021-09-03T06:07:00Z</dcterms:created>
  <dcterms:modified xsi:type="dcterms:W3CDTF">2022-01-11T06:44:00Z</dcterms:modified>
</cp:coreProperties>
</file>